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7B1222D0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B52A9C">
        <w:rPr>
          <w:rFonts w:ascii="Arial" w:eastAsia="Calibri" w:hAnsi="Arial" w:cs="Arial"/>
          <w:bCs/>
          <w:sz w:val="22"/>
          <w:u w:val="none"/>
        </w:rPr>
        <w:t>I</w:t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 </w:t>
      </w:r>
      <w:r w:rsidR="00C17EE0">
        <w:rPr>
          <w:rFonts w:ascii="Helvetica" w:hAnsi="Helvetica" w:cs="Helvetica"/>
          <w:b/>
          <w:color w:val="auto"/>
          <w:sz w:val="22"/>
          <w:u w:val="none"/>
        </w:rPr>
        <w:t xml:space="preserve">[Name as per </w:t>
      </w:r>
      <w:proofErr w:type="spellStart"/>
      <w:r w:rsidR="00C17EE0">
        <w:rPr>
          <w:rFonts w:ascii="Helvetica" w:hAnsi="Helvetica" w:cs="Helvetica"/>
          <w:b/>
          <w:color w:val="auto"/>
          <w:sz w:val="22"/>
          <w:u w:val="none"/>
        </w:rPr>
        <w:t>Aadhar</w:t>
      </w:r>
      <w:proofErr w:type="spellEnd"/>
      <w:r w:rsidR="00C17EE0">
        <w:rPr>
          <w:rFonts w:ascii="Helvetica" w:hAnsi="Helvetica" w:cs="Helvetica"/>
          <w:b/>
          <w:color w:val="auto"/>
          <w:sz w:val="22"/>
          <w:u w:val="none"/>
        </w:rPr>
        <w:t xml:space="preserve"> LH6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C17EE0">
        <w:rPr>
          <w:rFonts w:ascii="Helvetica" w:hAnsi="Helvetica" w:cs="Helvetica"/>
          <w:b/>
          <w:color w:val="auto"/>
          <w:sz w:val="22"/>
          <w:u w:val="none"/>
        </w:rPr>
        <w:t>[Father Name LH6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7927A1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 xml:space="preserve">[Address </w:t>
      </w:r>
      <w:r w:rsidR="00C17EE0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LH6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4EB34350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</w:t>
      </w:r>
      <w:r w:rsidR="00B52A9C">
        <w:rPr>
          <w:rFonts w:ascii="Arial" w:eastAsia="Times New Roman" w:hAnsi="Arial" w:cs="Arial"/>
        </w:rPr>
        <w:t xml:space="preserve">Late </w:t>
      </w:r>
      <w:r w:rsidRPr="00782AA5">
        <w:rPr>
          <w:rFonts w:ascii="Arial" w:eastAsia="Times New Roman" w:hAnsi="Arial" w:cs="Arial"/>
        </w:rPr>
        <w:t>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B52A9C">
        <w:rPr>
          <w:rFonts w:ascii="Arial" w:eastAsia="Times New Roman" w:hAnsi="Arial" w:cs="Arial"/>
          <w:b/>
        </w:rPr>
        <w:t xml:space="preserve"> </w:t>
      </w:r>
      <w:r w:rsidR="00013D5D" w:rsidRPr="00B52A9C">
        <w:rPr>
          <w:rFonts w:ascii="Helvetica" w:hAnsi="Helvetica" w:cs="Helvetica"/>
          <w:b/>
        </w:rPr>
        <w:t>[Name as per DC H1]</w:t>
      </w:r>
      <w:r w:rsidR="00756F47" w:rsidRPr="00B52A9C">
        <w:rPr>
          <w:rFonts w:ascii="Helvetica" w:hAnsi="Helvetica" w:cs="Helvetica"/>
          <w:b/>
        </w:rPr>
        <w:t>, [Name as per DC H2], [Name as per DC H3], [Name as per DC H4]</w:t>
      </w:r>
      <w:r w:rsidR="00EC4813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B52A9C" w:rsidRDefault="00013D5D" w:rsidP="00013D5D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6E258F73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Heirship </w:t>
      </w:r>
      <w:proofErr w:type="gramStart"/>
      <w:r w:rsidRPr="00782AA5">
        <w:rPr>
          <w:rFonts w:ascii="Arial" w:eastAsia="Times New Roman" w:hAnsi="Arial" w:cs="Arial"/>
          <w:bCs/>
        </w:rPr>
        <w:t>Certificate(</w:t>
      </w:r>
      <w:proofErr w:type="gramEnd"/>
      <w:r w:rsidRPr="00782AA5">
        <w:rPr>
          <w:rFonts w:ascii="Arial" w:eastAsia="Times New Roman" w:hAnsi="Arial" w:cs="Arial"/>
          <w:bCs/>
        </w:rPr>
        <w:t>or its equivalent certificate)/Court Decree</w:t>
      </w:r>
      <w:r w:rsidRPr="00782AA5">
        <w:rPr>
          <w:rFonts w:ascii="Arial" w:eastAsia="Times New Roman" w:hAnsi="Arial" w:cs="Arial"/>
        </w:rPr>
        <w:t xml:space="preserve"> dated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 </w:t>
      </w:r>
      <w:r w:rsidR="00013D5D" w:rsidRPr="00B52A9C">
        <w:rPr>
          <w:rFonts w:ascii="Helvetica" w:hAnsi="Helvetica" w:cs="Helvetica"/>
          <w:b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3"/>
        <w:gridCol w:w="993"/>
        <w:gridCol w:w="1719"/>
      </w:tblGrid>
      <w:tr w:rsidR="000D74C7" w:rsidRPr="00716F7C" w14:paraId="4F9F3D87" w14:textId="77777777" w:rsidTr="00B52A9C">
        <w:trPr>
          <w:trHeight w:val="444"/>
        </w:trPr>
        <w:tc>
          <w:tcPr>
            <w:tcW w:w="3262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993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B52A9C">
        <w:trPr>
          <w:trHeight w:val="444"/>
        </w:trPr>
        <w:tc>
          <w:tcPr>
            <w:tcW w:w="3262" w:type="dxa"/>
          </w:tcPr>
          <w:p w14:paraId="021679C0" w14:textId="4F92FC5A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</w:rPr>
              <w:t>1)[Name as per Aadhar C1]</w:t>
            </w:r>
          </w:p>
        </w:tc>
        <w:tc>
          <w:tcPr>
            <w:tcW w:w="3543" w:type="dxa"/>
          </w:tcPr>
          <w:p w14:paraId="213E6221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1]</w:t>
            </w:r>
          </w:p>
          <w:p w14:paraId="33496469" w14:textId="0927D6FD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1]</w:t>
            </w:r>
          </w:p>
        </w:tc>
        <w:tc>
          <w:tcPr>
            <w:tcW w:w="993" w:type="dxa"/>
          </w:tcPr>
          <w:p w14:paraId="219DE9B0" w14:textId="01E3E222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B52A9C">
        <w:trPr>
          <w:trHeight w:val="444"/>
        </w:trPr>
        <w:tc>
          <w:tcPr>
            <w:tcW w:w="3262" w:type="dxa"/>
          </w:tcPr>
          <w:p w14:paraId="6655FB6B" w14:textId="4FEFE612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2) </w:t>
            </w:r>
            <w:r w:rsidR="00B94D13" w:rsidRPr="00B52A9C">
              <w:rPr>
                <w:rFonts w:ascii="Arial" w:hAnsi="Arial" w:cs="Arial"/>
                <w:b/>
              </w:rPr>
              <w:t>[Name as per Aadhar C2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578BC1C9" w14:textId="279628F8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2]</w:t>
            </w:r>
          </w:p>
          <w:p w14:paraId="46AE699E" w14:textId="10C066F9" w:rsidR="00B52A9C" w:rsidRDefault="00B52A9C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2]</w:t>
            </w:r>
          </w:p>
          <w:p w14:paraId="0B9B3561" w14:textId="45047866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</w:tcPr>
          <w:p w14:paraId="5C5B873A" w14:textId="1991FA1A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B52A9C">
        <w:trPr>
          <w:trHeight w:val="444"/>
        </w:trPr>
        <w:tc>
          <w:tcPr>
            <w:tcW w:w="3262" w:type="dxa"/>
          </w:tcPr>
          <w:p w14:paraId="6196F865" w14:textId="3BA9AAC5" w:rsidR="00FD4371" w:rsidRPr="00B52A9C" w:rsidRDefault="00FD4371" w:rsidP="00B94D13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3)</w:t>
            </w:r>
            <w:r w:rsidRPr="00B52A9C">
              <w:rPr>
                <w:rFonts w:ascii="Arial" w:hAnsi="Arial" w:cs="Arial"/>
                <w:b/>
              </w:rPr>
              <w:t xml:space="preserve"> [Name as per Aadhar C</w:t>
            </w:r>
            <w:r w:rsidR="00B94D13" w:rsidRPr="00B52A9C">
              <w:rPr>
                <w:rFonts w:ascii="Arial" w:hAnsi="Arial" w:cs="Arial"/>
                <w:b/>
              </w:rPr>
              <w:t>3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3528EFA0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3]</w:t>
            </w:r>
          </w:p>
          <w:p w14:paraId="77C42E27" w14:textId="4C45B03B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3]</w:t>
            </w:r>
          </w:p>
        </w:tc>
        <w:tc>
          <w:tcPr>
            <w:tcW w:w="993" w:type="dxa"/>
          </w:tcPr>
          <w:p w14:paraId="3C2B8AD9" w14:textId="038483EF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B52A9C">
        <w:trPr>
          <w:trHeight w:val="660"/>
        </w:trPr>
        <w:tc>
          <w:tcPr>
            <w:tcW w:w="3262" w:type="dxa"/>
          </w:tcPr>
          <w:p w14:paraId="2B0848AC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77D8C626" w14:textId="308ECCBF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4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1]</w:t>
            </w:r>
          </w:p>
          <w:p w14:paraId="52368D93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2AB0C737" w14:textId="2886A279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1]</w:t>
            </w:r>
          </w:p>
          <w:p w14:paraId="5013CA08" w14:textId="13ED9E37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]</w:t>
            </w:r>
          </w:p>
          <w:p w14:paraId="5AD743A6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F4B19C4" w14:textId="3B1E32B4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B52A9C">
        <w:trPr>
          <w:trHeight w:val="800"/>
        </w:trPr>
        <w:tc>
          <w:tcPr>
            <w:tcW w:w="3262" w:type="dxa"/>
          </w:tcPr>
          <w:p w14:paraId="20D080A5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38880E80" w14:textId="2C4FCDBA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5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2]</w:t>
            </w:r>
          </w:p>
        </w:tc>
        <w:tc>
          <w:tcPr>
            <w:tcW w:w="3543" w:type="dxa"/>
          </w:tcPr>
          <w:p w14:paraId="49CFFF06" w14:textId="77777777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2]</w:t>
            </w:r>
          </w:p>
          <w:p w14:paraId="33966956" w14:textId="3DC4CF79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2]</w:t>
            </w:r>
          </w:p>
        </w:tc>
        <w:tc>
          <w:tcPr>
            <w:tcW w:w="993" w:type="dxa"/>
          </w:tcPr>
          <w:p w14:paraId="2C53D6B2" w14:textId="1B6F471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B52A9C">
        <w:trPr>
          <w:trHeight w:val="684"/>
        </w:trPr>
        <w:tc>
          <w:tcPr>
            <w:tcW w:w="3262" w:type="dxa"/>
          </w:tcPr>
          <w:p w14:paraId="1A706F31" w14:textId="77777777" w:rsidR="00013D5D" w:rsidRPr="00B52A9C" w:rsidRDefault="00013D5D" w:rsidP="00013D5D">
            <w:pPr>
              <w:rPr>
                <w:rFonts w:ascii="Arial" w:eastAsia="Times New Roman" w:hAnsi="Arial" w:cs="Arial"/>
                <w:b/>
              </w:rPr>
            </w:pPr>
          </w:p>
          <w:p w14:paraId="666674C1" w14:textId="3B6E69DE" w:rsidR="00013D5D" w:rsidRPr="00B52A9C" w:rsidRDefault="00FD4371" w:rsidP="00013D5D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6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3]</w:t>
            </w:r>
          </w:p>
        </w:tc>
        <w:tc>
          <w:tcPr>
            <w:tcW w:w="3543" w:type="dxa"/>
          </w:tcPr>
          <w:p w14:paraId="4B2AC3BD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3]</w:t>
            </w:r>
          </w:p>
          <w:p w14:paraId="35C787D1" w14:textId="5F42F811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3]</w:t>
            </w:r>
          </w:p>
        </w:tc>
        <w:tc>
          <w:tcPr>
            <w:tcW w:w="993" w:type="dxa"/>
          </w:tcPr>
          <w:p w14:paraId="42B23A5D" w14:textId="073AD84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B52A9C">
        <w:trPr>
          <w:trHeight w:val="684"/>
        </w:trPr>
        <w:tc>
          <w:tcPr>
            <w:tcW w:w="3262" w:type="dxa"/>
          </w:tcPr>
          <w:p w14:paraId="41C674E6" w14:textId="7F47DFC9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7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4]</w:t>
            </w:r>
          </w:p>
        </w:tc>
        <w:tc>
          <w:tcPr>
            <w:tcW w:w="3543" w:type="dxa"/>
          </w:tcPr>
          <w:p w14:paraId="7FE5F50F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4]</w:t>
            </w:r>
          </w:p>
          <w:p w14:paraId="757F6176" w14:textId="5E86192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4]</w:t>
            </w:r>
          </w:p>
        </w:tc>
        <w:tc>
          <w:tcPr>
            <w:tcW w:w="993" w:type="dxa"/>
          </w:tcPr>
          <w:p w14:paraId="32CAD7C4" w14:textId="0EB0721F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B52A9C">
        <w:trPr>
          <w:trHeight w:val="684"/>
        </w:trPr>
        <w:tc>
          <w:tcPr>
            <w:tcW w:w="3262" w:type="dxa"/>
          </w:tcPr>
          <w:p w14:paraId="18D9EA98" w14:textId="23D8BB48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8</w:t>
            </w:r>
            <w:r w:rsidR="00013D5D" w:rsidRPr="00B52A9C">
              <w:rPr>
                <w:rFonts w:ascii="Arial" w:eastAsia="Times New Roman" w:hAnsi="Arial" w:cs="Arial"/>
                <w:b/>
              </w:rPr>
              <w:t>)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 xml:space="preserve"> [Name as per Aadhar LH5]</w:t>
            </w:r>
          </w:p>
        </w:tc>
        <w:tc>
          <w:tcPr>
            <w:tcW w:w="3543" w:type="dxa"/>
          </w:tcPr>
          <w:p w14:paraId="489802C9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5]</w:t>
            </w:r>
          </w:p>
          <w:p w14:paraId="7B09926C" w14:textId="63B80F5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5]</w:t>
            </w:r>
          </w:p>
        </w:tc>
        <w:tc>
          <w:tcPr>
            <w:tcW w:w="993" w:type="dxa"/>
          </w:tcPr>
          <w:p w14:paraId="394324D5" w14:textId="70AD1B9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5]</w:t>
            </w:r>
          </w:p>
        </w:tc>
      </w:tr>
      <w:tr w:rsidR="00C17EE0" w:rsidRPr="00716F7C" w14:paraId="5C1C478A" w14:textId="77777777" w:rsidTr="00B52A9C">
        <w:trPr>
          <w:trHeight w:val="684"/>
        </w:trPr>
        <w:tc>
          <w:tcPr>
            <w:tcW w:w="3262" w:type="dxa"/>
          </w:tcPr>
          <w:p w14:paraId="169069DC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4FE0600F" w14:textId="3B72EE7B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9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7C75FBB2" w14:textId="0B053051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6DD20A25" w14:textId="502A9F2B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6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2DDC2075" w14:textId="053FDC6D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70D5FB72" w14:textId="7CEBFD26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7629D9D7" w14:textId="77777777" w:rsidTr="00B52A9C">
        <w:trPr>
          <w:trHeight w:val="684"/>
        </w:trPr>
        <w:tc>
          <w:tcPr>
            <w:tcW w:w="3262" w:type="dxa"/>
          </w:tcPr>
          <w:p w14:paraId="30666BC7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648D0D86" w14:textId="1820D495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0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0E2909F8" w14:textId="40B81CE6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124CB396" w14:textId="76893C21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7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2392362B" w14:textId="0DE3D812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3B34DDB2" w14:textId="783CF56B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3275F3AB" w14:textId="77777777" w:rsidTr="00B52A9C">
        <w:trPr>
          <w:trHeight w:val="684"/>
        </w:trPr>
        <w:tc>
          <w:tcPr>
            <w:tcW w:w="3262" w:type="dxa"/>
          </w:tcPr>
          <w:p w14:paraId="080BFEA0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3C25635E" w14:textId="3FD7FE6D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1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09D4BF05" w14:textId="05AB2D2C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0161E797" w14:textId="706AD4E3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8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23FE488D" w14:textId="6B4334F5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D3201A4" w14:textId="6FAD68FF" w:rsidR="00C17EE0" w:rsidRPr="00B52A9C" w:rsidRDefault="00C17EE0" w:rsidP="00C17EE0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</w:t>
            </w:r>
            <w:r>
              <w:rPr>
                <w:rFonts w:ascii="Arial" w:hAnsi="Arial" w:cs="Arial"/>
                <w:b/>
                <w:shd w:val="clear" w:color="auto" w:fill="FFFFFF"/>
              </w:rPr>
              <w:t>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4C847845" w14:textId="77777777" w:rsidTr="00B52A9C">
        <w:trPr>
          <w:trHeight w:val="684"/>
        </w:trPr>
        <w:tc>
          <w:tcPr>
            <w:tcW w:w="3262" w:type="dxa"/>
          </w:tcPr>
          <w:p w14:paraId="61EDE572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4841DC85" w14:textId="7D77057F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4D75F2DD" w14:textId="45395EED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21B5B129" w14:textId="06FA17D0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9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525A3960" w14:textId="6509EB4E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A57FCA7" w14:textId="60AD4695" w:rsidR="00C17EE0" w:rsidRPr="00C17EE0" w:rsidRDefault="00C17EE0" w:rsidP="00013D5D">
            <w:pPr>
              <w:ind w:left="8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296336FF" w14:textId="77777777" w:rsidTr="00B52A9C">
        <w:trPr>
          <w:trHeight w:val="684"/>
        </w:trPr>
        <w:tc>
          <w:tcPr>
            <w:tcW w:w="3262" w:type="dxa"/>
          </w:tcPr>
          <w:p w14:paraId="529DB586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1CB6E9AB" w14:textId="1512C01F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437048E0" w14:textId="32CA877B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302F1944" w14:textId="4B1B4781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0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19E91EDF" w14:textId="414E1EA9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1F520A56" w14:textId="76DF7952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10</w:t>
            </w:r>
            <w:bookmarkStart w:id="0" w:name="_GoBack"/>
            <w:bookmarkEnd w:id="0"/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1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1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B52A9C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007DE" w14:textId="77777777" w:rsidR="00EE129A" w:rsidRDefault="00EE129A" w:rsidP="009F7199">
      <w:pPr>
        <w:spacing w:after="0" w:line="240" w:lineRule="auto"/>
      </w:pPr>
      <w:r>
        <w:separator/>
      </w:r>
    </w:p>
  </w:endnote>
  <w:endnote w:type="continuationSeparator" w:id="0">
    <w:p w14:paraId="0452B3F4" w14:textId="77777777" w:rsidR="00EE129A" w:rsidRDefault="00EE129A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9C183" w14:textId="77777777" w:rsidR="00EE129A" w:rsidRDefault="00EE129A" w:rsidP="009F7199">
      <w:pPr>
        <w:spacing w:after="0" w:line="240" w:lineRule="auto"/>
      </w:pPr>
      <w:r>
        <w:separator/>
      </w:r>
    </w:p>
  </w:footnote>
  <w:footnote w:type="continuationSeparator" w:id="0">
    <w:p w14:paraId="13CDB142" w14:textId="77777777" w:rsidR="00EE129A" w:rsidRDefault="00EE129A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7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19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1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7D7E"/>
    <w:rsid w:val="00013D5D"/>
    <w:rsid w:val="00022F87"/>
    <w:rsid w:val="00030948"/>
    <w:rsid w:val="0007367A"/>
    <w:rsid w:val="000750C0"/>
    <w:rsid w:val="00082402"/>
    <w:rsid w:val="00092D4B"/>
    <w:rsid w:val="000A5B27"/>
    <w:rsid w:val="000C31DD"/>
    <w:rsid w:val="000C5C38"/>
    <w:rsid w:val="000D6968"/>
    <w:rsid w:val="000D74C7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06C6D"/>
    <w:rsid w:val="0033413D"/>
    <w:rsid w:val="00344070"/>
    <w:rsid w:val="003444AD"/>
    <w:rsid w:val="003449BD"/>
    <w:rsid w:val="00346D15"/>
    <w:rsid w:val="00370681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E73B2"/>
    <w:rsid w:val="006F0643"/>
    <w:rsid w:val="006F7959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2AA5"/>
    <w:rsid w:val="007927A1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47669"/>
    <w:rsid w:val="00960DA4"/>
    <w:rsid w:val="009642E7"/>
    <w:rsid w:val="00984848"/>
    <w:rsid w:val="00986E73"/>
    <w:rsid w:val="009C701E"/>
    <w:rsid w:val="009D44A2"/>
    <w:rsid w:val="009D6268"/>
    <w:rsid w:val="009D7E29"/>
    <w:rsid w:val="009E18FD"/>
    <w:rsid w:val="009E56F5"/>
    <w:rsid w:val="009F01E2"/>
    <w:rsid w:val="009F5042"/>
    <w:rsid w:val="009F7199"/>
    <w:rsid w:val="00A00197"/>
    <w:rsid w:val="00A162FD"/>
    <w:rsid w:val="00A2383A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1180F"/>
    <w:rsid w:val="00B26CAB"/>
    <w:rsid w:val="00B41B2B"/>
    <w:rsid w:val="00B41E8E"/>
    <w:rsid w:val="00B52A9C"/>
    <w:rsid w:val="00B56D24"/>
    <w:rsid w:val="00B652BC"/>
    <w:rsid w:val="00B71818"/>
    <w:rsid w:val="00B77269"/>
    <w:rsid w:val="00B94D13"/>
    <w:rsid w:val="00BA1EE0"/>
    <w:rsid w:val="00BA6307"/>
    <w:rsid w:val="00BD2B34"/>
    <w:rsid w:val="00BD6634"/>
    <w:rsid w:val="00BD68B4"/>
    <w:rsid w:val="00C17EE0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92622"/>
    <w:rsid w:val="00DA5477"/>
    <w:rsid w:val="00DA5CEB"/>
    <w:rsid w:val="00DB4C3A"/>
    <w:rsid w:val="00DB6375"/>
    <w:rsid w:val="00DE2A85"/>
    <w:rsid w:val="00DE7078"/>
    <w:rsid w:val="00DF61CC"/>
    <w:rsid w:val="00E01202"/>
    <w:rsid w:val="00E1580F"/>
    <w:rsid w:val="00E207F0"/>
    <w:rsid w:val="00E24CCC"/>
    <w:rsid w:val="00E32E82"/>
    <w:rsid w:val="00E71980"/>
    <w:rsid w:val="00E84CC7"/>
    <w:rsid w:val="00EC4813"/>
    <w:rsid w:val="00ED2201"/>
    <w:rsid w:val="00ED5F66"/>
    <w:rsid w:val="00EE129A"/>
    <w:rsid w:val="00F253FE"/>
    <w:rsid w:val="00F300AB"/>
    <w:rsid w:val="00F413ED"/>
    <w:rsid w:val="00F46F5E"/>
    <w:rsid w:val="00F64564"/>
    <w:rsid w:val="00F75D5A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4542-01E4-4BCB-8495-85E0B246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2</cp:revision>
  <cp:lastPrinted>2022-08-18T05:45:00Z</cp:lastPrinted>
  <dcterms:created xsi:type="dcterms:W3CDTF">2025-10-15T09:44:00Z</dcterms:created>
  <dcterms:modified xsi:type="dcterms:W3CDTF">2025-10-15T09:44:00Z</dcterms:modified>
</cp:coreProperties>
</file>